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3F" w:rsidRPr="009D0C6E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9D0C6E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9D0C6E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93B3F" w:rsidRPr="009D0C6E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93B3F" w:rsidRPr="009D0C6E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D0C6E">
        <w:rPr>
          <w:rFonts w:ascii="Times New Roman" w:eastAsia="Times New Roman" w:hAnsi="Times New Roman" w:cs="Times New Roman"/>
          <w:b/>
          <w:sz w:val="24"/>
          <w:szCs w:val="28"/>
        </w:rPr>
        <w:t xml:space="preserve">АДМИНИСТРАЦИИ ШПАКОВСКОГО МУНИЦИПАЛЬНОГО </w:t>
      </w:r>
      <w:r w:rsidR="00820157" w:rsidRPr="009D0C6E">
        <w:rPr>
          <w:rFonts w:ascii="Times New Roman" w:eastAsia="Times New Roman" w:hAnsi="Times New Roman" w:cs="Times New Roman"/>
          <w:b/>
          <w:sz w:val="24"/>
          <w:szCs w:val="28"/>
        </w:rPr>
        <w:t>ОКРУГА</w:t>
      </w:r>
    </w:p>
    <w:p w:rsidR="00893B3F" w:rsidRPr="009D0C6E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D0C6E">
        <w:rPr>
          <w:rFonts w:ascii="Times New Roman" w:eastAsia="Times New Roman" w:hAnsi="Times New Roman" w:cs="Times New Roman"/>
          <w:b/>
          <w:sz w:val="24"/>
          <w:szCs w:val="28"/>
        </w:rPr>
        <w:t>СТАВРОПОЛЬСКОГО КРАЯ</w:t>
      </w:r>
    </w:p>
    <w:p w:rsidR="00893B3F" w:rsidRPr="009D0C6E" w:rsidRDefault="00893B3F" w:rsidP="00893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93B3F" w:rsidRPr="009D0C6E" w:rsidRDefault="00E71EE2" w:rsidP="00E7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EE2">
        <w:rPr>
          <w:rFonts w:ascii="Times New Roman" w:eastAsia="Times New Roman" w:hAnsi="Times New Roman" w:cs="Times New Roman"/>
          <w:sz w:val="28"/>
          <w:szCs w:val="24"/>
        </w:rPr>
        <w:t>10 января 202</w:t>
      </w:r>
      <w:r w:rsidR="002D26E8">
        <w:rPr>
          <w:rFonts w:ascii="Times New Roman" w:eastAsia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Pr="00E71EE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93B3F" w:rsidRPr="009D0C6E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71EE2">
        <w:rPr>
          <w:rFonts w:ascii="Times New Roman" w:eastAsia="Times New Roman" w:hAnsi="Times New Roman" w:cs="Times New Roman"/>
          <w:sz w:val="28"/>
          <w:szCs w:val="24"/>
        </w:rPr>
        <w:t>№ 9</w:t>
      </w:r>
    </w:p>
    <w:p w:rsidR="00893B3F" w:rsidRDefault="00893B3F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32C4E" w:rsidRPr="00820157" w:rsidRDefault="00832C4E" w:rsidP="00893B3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93B3F" w:rsidRPr="00893B3F" w:rsidRDefault="00D5153E" w:rsidP="00893B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A57A28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Шпаковского муниципального округа Ставропольского края</w:t>
      </w:r>
      <w:r w:rsidR="00832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C4E" w:rsidRPr="00D5153E">
        <w:rPr>
          <w:rFonts w:ascii="Times New Roman" w:eastAsia="Times New Roman" w:hAnsi="Times New Roman" w:cs="Times New Roman"/>
          <w:bCs/>
          <w:sz w:val="28"/>
          <w:szCs w:val="28"/>
        </w:rPr>
        <w:t>«Развитие образования»</w:t>
      </w:r>
      <w:r w:rsidR="00A57A28">
        <w:rPr>
          <w:rFonts w:ascii="Times New Roman" w:eastAsia="Times New Roman" w:hAnsi="Times New Roman" w:cs="Times New Roman"/>
          <w:sz w:val="28"/>
          <w:szCs w:val="28"/>
        </w:rPr>
        <w:t>, утвержд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A57A28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от 29 декабря 2020 г. № 1118 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D5153E" w:rsidP="00893B3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proofErr w:type="gramStart"/>
      <w:r w:rsidRPr="00D515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07 декабря 2021 г. № 286 «О бюджете Шпаковского муниципального округа Ставропольского края на 2022 и плановый период 2023 и 2024 годов»,  постановлением администрации Шпаковского муниципального округа </w:t>
      </w:r>
      <w:r w:rsidR="00832C4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5153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5 марта 2021 г. № 273 «Об утверждении Порядка разработки, реализации и оценки эффективности муниципальных программ Шпаковского муниципального округа</w:t>
      </w:r>
      <w:proofErr w:type="gramEnd"/>
      <w:r w:rsidRPr="00D5153E">
        <w:rPr>
          <w:rFonts w:ascii="Times New Roman" w:eastAsia="Times New Roman" w:hAnsi="Times New Roman" w:cs="Times New Roman"/>
          <w:sz w:val="28"/>
          <w:szCs w:val="28"/>
          <w:lang w:eastAsia="zh-CN"/>
        </w:rPr>
        <w:t>», администрация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93B3F" w:rsidRPr="00893B3F" w:rsidRDefault="00893B3F" w:rsidP="00893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3B3F" w:rsidRPr="00893B3F" w:rsidRDefault="00893B3F" w:rsidP="0089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Default="00893B3F" w:rsidP="0083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B3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5153E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</w:t>
      </w:r>
      <w:r w:rsidR="00D5153E" w:rsidRPr="00D51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ую программу Шпаковского муниципального округа Ставропольского края «Развитие образования», утвержденную постановлением администрации Шпаковского муниципального района Ставропольского края от 29 декабря 2020 г. № 1118 «Об утверждении муниципальной программы Шпаковского муниципального округа Ставропольского края «Развитие образования» (с изменениями, внесенными</w:t>
      </w:r>
      <w:proofErr w:type="gramEnd"/>
      <w:r w:rsidR="00D5153E" w:rsidRPr="00D51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ми администрации Шпаковского муниципального округа Ставропольского края от 01 июня 2021 г. № 685, от 09 августа 2021г. № 1037, от 13 сентября 2021 г. № 1185, от 20 декабря 2021 г. № 1739, </w:t>
      </w:r>
      <w:r w:rsidR="00832C4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5153E" w:rsidRPr="00D5153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A5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153E" w:rsidRPr="00D5153E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A5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</w:t>
      </w:r>
      <w:r w:rsidR="00832C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153E">
        <w:rPr>
          <w:rFonts w:ascii="Times New Roman" w:eastAsia="Times New Roman" w:hAnsi="Times New Roman" w:cs="Times New Roman"/>
          <w:bCs/>
          <w:sz w:val="28"/>
          <w:szCs w:val="28"/>
        </w:rPr>
        <w:t>2021г. №</w:t>
      </w:r>
      <w:r w:rsidR="00A5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153E">
        <w:rPr>
          <w:rFonts w:ascii="Times New Roman" w:eastAsia="Times New Roman" w:hAnsi="Times New Roman" w:cs="Times New Roman"/>
          <w:bCs/>
          <w:sz w:val="28"/>
          <w:szCs w:val="28"/>
        </w:rPr>
        <w:t>1834, от 31</w:t>
      </w:r>
      <w:r w:rsidR="00A5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="00D5153E">
        <w:rPr>
          <w:rFonts w:ascii="Times New Roman" w:eastAsia="Times New Roman" w:hAnsi="Times New Roman" w:cs="Times New Roman"/>
          <w:bCs/>
          <w:sz w:val="28"/>
          <w:szCs w:val="28"/>
        </w:rPr>
        <w:t>2022 г</w:t>
      </w:r>
      <w:r w:rsidR="00A57A2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15</w:t>
      </w:r>
      <w:r w:rsidR="00D5153E">
        <w:rPr>
          <w:rFonts w:ascii="Times New Roman" w:eastAsia="Times New Roman" w:hAnsi="Times New Roman" w:cs="Times New Roman"/>
          <w:bCs/>
          <w:sz w:val="28"/>
          <w:szCs w:val="28"/>
        </w:rPr>
        <w:t>), изложив ее в новой прилагаемой редакции.</w:t>
      </w:r>
      <w:r w:rsidR="00D5153E" w:rsidRPr="00D5153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A57A28" w:rsidRPr="00893B3F" w:rsidRDefault="00A57A28" w:rsidP="00D5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3EF" w:rsidRDefault="00A57A28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D515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 w:rsidR="00D5153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</w:t>
      </w:r>
      <w:r w:rsidR="00832C4E">
        <w:rPr>
          <w:rFonts w:ascii="Times New Roman" w:eastAsia="Times New Roman" w:hAnsi="Times New Roman" w:cs="Times New Roman"/>
          <w:sz w:val="28"/>
          <w:szCs w:val="28"/>
        </w:rPr>
        <w:br/>
      </w:r>
      <w:r w:rsidR="00D5153E">
        <w:rPr>
          <w:rFonts w:ascii="Times New Roman" w:eastAsia="Times New Roman" w:hAnsi="Times New Roman" w:cs="Times New Roman"/>
          <w:sz w:val="28"/>
          <w:szCs w:val="28"/>
        </w:rPr>
        <w:t>09 сентября 2022 г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5153E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5153E" w:rsidRPr="00D5153E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Шпаковского муниципального района Ставропольского края от 29 декабря 2020 г. № 1118 «Об утверждении муниципальной программы Шпаковского муниципального округа Ставропольского края «Развитие образования»</w:t>
      </w:r>
      <w:r w:rsidR="00D51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157" w:rsidRDefault="00820157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157" w:rsidRDefault="00D5153E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20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015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2015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Default="00D5153E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A57A2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B5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57">
        <w:rPr>
          <w:rFonts w:ascii="Times New Roman" w:eastAsia="Times New Roman" w:hAnsi="Times New Roman" w:cs="Times New Roman"/>
          <w:sz w:val="28"/>
          <w:szCs w:val="28"/>
        </w:rPr>
        <w:t>Семенову</w:t>
      </w:r>
      <w:r w:rsidR="00B54CD8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="00893B3F" w:rsidRPr="00893B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B3F" w:rsidRPr="00893B3F" w:rsidRDefault="00893B3F" w:rsidP="00893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B3F" w:rsidRPr="00893B3F" w:rsidRDefault="00D5153E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B3F" w:rsidRPr="00893B3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20157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</w:t>
      </w:r>
      <w:r w:rsidR="00B54CD8">
        <w:rPr>
          <w:rFonts w:ascii="Times New Roman" w:hAnsi="Times New Roman" w:cs="Times New Roman"/>
          <w:sz w:val="28"/>
          <w:szCs w:val="28"/>
        </w:rPr>
        <w:t xml:space="preserve">дня </w:t>
      </w:r>
      <w:r w:rsidR="0082015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893B3F" w:rsidP="00893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B3F" w:rsidRDefault="002B5596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893B3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A57A2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3F" w:rsidRDefault="00893B3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832C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32C4E">
        <w:rPr>
          <w:rFonts w:ascii="Times New Roman" w:hAnsi="Times New Roman" w:cs="Times New Roman"/>
          <w:sz w:val="28"/>
          <w:szCs w:val="28"/>
        </w:rPr>
        <w:t>В.Д.</w:t>
      </w:r>
      <w:r w:rsidR="002B5596">
        <w:rPr>
          <w:rFonts w:ascii="Times New Roman" w:hAnsi="Times New Roman" w:cs="Times New Roman"/>
          <w:sz w:val="28"/>
          <w:szCs w:val="28"/>
        </w:rPr>
        <w:t>Приходько</w:t>
      </w:r>
      <w:proofErr w:type="spellEnd"/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E2F" w:rsidRDefault="00D37E2F" w:rsidP="00893B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37E2F" w:rsidSect="00832C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48" w:rsidRDefault="001D2748" w:rsidP="00893B3F">
      <w:pPr>
        <w:spacing w:after="0" w:line="240" w:lineRule="auto"/>
      </w:pPr>
      <w:r>
        <w:separator/>
      </w:r>
    </w:p>
  </w:endnote>
  <w:endnote w:type="continuationSeparator" w:id="0">
    <w:p w:rsidR="001D2748" w:rsidRDefault="001D2748" w:rsidP="008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48" w:rsidRDefault="001D2748" w:rsidP="00893B3F">
      <w:pPr>
        <w:spacing w:after="0" w:line="240" w:lineRule="auto"/>
      </w:pPr>
      <w:r>
        <w:separator/>
      </w:r>
    </w:p>
  </w:footnote>
  <w:footnote w:type="continuationSeparator" w:id="0">
    <w:p w:rsidR="001D2748" w:rsidRDefault="001D2748" w:rsidP="0089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72266"/>
      <w:docPartObj>
        <w:docPartGallery w:val="Page Numbers (Top of Page)"/>
        <w:docPartUnique/>
      </w:docPartObj>
    </w:sdtPr>
    <w:sdtEndPr/>
    <w:sdtContent>
      <w:p w:rsidR="00FE4061" w:rsidRDefault="00FE4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E8">
          <w:rPr>
            <w:noProof/>
          </w:rPr>
          <w:t>2</w:t>
        </w:r>
        <w:r>
          <w:fldChar w:fldCharType="end"/>
        </w:r>
      </w:p>
    </w:sdtContent>
  </w:sdt>
  <w:p w:rsidR="00893B3F" w:rsidRDefault="00893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3F"/>
    <w:rsid w:val="00062675"/>
    <w:rsid w:val="000B3001"/>
    <w:rsid w:val="000F7415"/>
    <w:rsid w:val="00140F3B"/>
    <w:rsid w:val="001527F0"/>
    <w:rsid w:val="001B4C31"/>
    <w:rsid w:val="001B5697"/>
    <w:rsid w:val="001C0CCC"/>
    <w:rsid w:val="001D2748"/>
    <w:rsid w:val="001E3F88"/>
    <w:rsid w:val="002761FA"/>
    <w:rsid w:val="002B5596"/>
    <w:rsid w:val="002D26E8"/>
    <w:rsid w:val="0033161C"/>
    <w:rsid w:val="004F3954"/>
    <w:rsid w:val="00532E61"/>
    <w:rsid w:val="0058439D"/>
    <w:rsid w:val="006453B2"/>
    <w:rsid w:val="006A3BFE"/>
    <w:rsid w:val="006A46CB"/>
    <w:rsid w:val="00820157"/>
    <w:rsid w:val="00832C4E"/>
    <w:rsid w:val="00893B3F"/>
    <w:rsid w:val="008A40D5"/>
    <w:rsid w:val="008D790B"/>
    <w:rsid w:val="00914D09"/>
    <w:rsid w:val="00936F7E"/>
    <w:rsid w:val="009D0C6E"/>
    <w:rsid w:val="00A15B0E"/>
    <w:rsid w:val="00A2671C"/>
    <w:rsid w:val="00A37AFB"/>
    <w:rsid w:val="00A57A28"/>
    <w:rsid w:val="00A725FB"/>
    <w:rsid w:val="00AD5A4A"/>
    <w:rsid w:val="00B07DED"/>
    <w:rsid w:val="00B523EF"/>
    <w:rsid w:val="00B54BE1"/>
    <w:rsid w:val="00B54CD8"/>
    <w:rsid w:val="00BA4A3B"/>
    <w:rsid w:val="00BF2045"/>
    <w:rsid w:val="00C17888"/>
    <w:rsid w:val="00C52FEA"/>
    <w:rsid w:val="00C718C8"/>
    <w:rsid w:val="00CB4CF8"/>
    <w:rsid w:val="00CD066D"/>
    <w:rsid w:val="00D37E2F"/>
    <w:rsid w:val="00D41C07"/>
    <w:rsid w:val="00D5153E"/>
    <w:rsid w:val="00D664DB"/>
    <w:rsid w:val="00D92A11"/>
    <w:rsid w:val="00DF4C80"/>
    <w:rsid w:val="00E71EE2"/>
    <w:rsid w:val="00E95E73"/>
    <w:rsid w:val="00ED6390"/>
    <w:rsid w:val="00EE014E"/>
    <w:rsid w:val="00FE2D84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B3F"/>
  </w:style>
  <w:style w:type="paragraph" w:styleId="a7">
    <w:name w:val="Balloon Text"/>
    <w:basedOn w:val="a"/>
    <w:link w:val="a8"/>
    <w:uiPriority w:val="99"/>
    <w:semiHidden/>
    <w:unhideWhenUsed/>
    <w:rsid w:val="009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3F"/>
  </w:style>
  <w:style w:type="paragraph" w:styleId="a5">
    <w:name w:val="footer"/>
    <w:basedOn w:val="a"/>
    <w:link w:val="a6"/>
    <w:uiPriority w:val="99"/>
    <w:unhideWhenUsed/>
    <w:rsid w:val="0089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B3F"/>
  </w:style>
  <w:style w:type="paragraph" w:styleId="a7">
    <w:name w:val="Balloon Text"/>
    <w:basedOn w:val="a"/>
    <w:link w:val="a8"/>
    <w:uiPriority w:val="99"/>
    <w:semiHidden/>
    <w:unhideWhenUsed/>
    <w:rsid w:val="009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7E9C-F3B3-4A8F-B914-4512440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нязь Александра Николаевна</cp:lastModifiedBy>
  <cp:revision>3</cp:revision>
  <cp:lastPrinted>2023-01-11T07:00:00Z</cp:lastPrinted>
  <dcterms:created xsi:type="dcterms:W3CDTF">2023-01-13T08:17:00Z</dcterms:created>
  <dcterms:modified xsi:type="dcterms:W3CDTF">2023-01-13T08:18:00Z</dcterms:modified>
</cp:coreProperties>
</file>